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A7EC" w14:textId="53F5D93C" w:rsidR="00440717" w:rsidRPr="00EC7121" w:rsidRDefault="00324ACB" w:rsidP="005D0EE2">
      <w:pPr>
        <w:spacing w:after="0"/>
        <w:rPr>
          <w:b/>
          <w:sz w:val="20"/>
          <w:szCs w:val="20"/>
        </w:rPr>
      </w:pPr>
      <w:r w:rsidRPr="00D0416B">
        <w:rPr>
          <w:b/>
          <w:sz w:val="24"/>
          <w:szCs w:val="24"/>
        </w:rPr>
        <w:t xml:space="preserve">                             </w:t>
      </w:r>
      <w:r w:rsidR="00036877" w:rsidRPr="00D0416B">
        <w:rPr>
          <w:b/>
          <w:sz w:val="24"/>
          <w:szCs w:val="24"/>
        </w:rPr>
        <w:t xml:space="preserve">                            </w:t>
      </w:r>
      <w:r w:rsidRPr="00D0416B">
        <w:rPr>
          <w:b/>
          <w:sz w:val="24"/>
          <w:szCs w:val="24"/>
        </w:rPr>
        <w:t xml:space="preserve"> </w:t>
      </w:r>
      <w:r w:rsidR="00290032" w:rsidRPr="00D0416B">
        <w:rPr>
          <w:b/>
          <w:sz w:val="24"/>
          <w:szCs w:val="24"/>
          <w:u w:val="single"/>
        </w:rPr>
        <w:t>MATHEMATICS</w:t>
      </w:r>
      <w:r w:rsidR="00562189" w:rsidRPr="00D0416B">
        <w:rPr>
          <w:b/>
          <w:sz w:val="24"/>
          <w:szCs w:val="24"/>
          <w:u w:val="single"/>
        </w:rPr>
        <w:t xml:space="preserve"> </w:t>
      </w:r>
      <w:r w:rsidR="00155BD2" w:rsidRPr="00D0416B">
        <w:rPr>
          <w:b/>
          <w:sz w:val="24"/>
          <w:szCs w:val="24"/>
          <w:u w:val="single"/>
        </w:rPr>
        <w:t xml:space="preserve">Scheme of Work </w:t>
      </w:r>
      <w:r w:rsidR="00EC7121" w:rsidRPr="00D0416B">
        <w:rPr>
          <w:b/>
          <w:sz w:val="24"/>
          <w:szCs w:val="24"/>
          <w:u w:val="single"/>
        </w:rPr>
        <w:t>20</w:t>
      </w:r>
      <w:r w:rsidR="008D5AE5" w:rsidRPr="00D0416B">
        <w:rPr>
          <w:b/>
          <w:sz w:val="24"/>
          <w:szCs w:val="24"/>
          <w:u w:val="single"/>
        </w:rPr>
        <w:t>2</w:t>
      </w:r>
      <w:r w:rsidR="00BA71FC">
        <w:rPr>
          <w:b/>
          <w:sz w:val="24"/>
          <w:szCs w:val="24"/>
          <w:u w:val="single"/>
        </w:rPr>
        <w:t>2</w:t>
      </w:r>
      <w:r w:rsidR="008D5AE5" w:rsidRPr="00D0416B">
        <w:rPr>
          <w:b/>
          <w:sz w:val="24"/>
          <w:szCs w:val="24"/>
          <w:u w:val="single"/>
        </w:rPr>
        <w:t>-</w:t>
      </w:r>
      <w:r w:rsidR="00D0416B">
        <w:rPr>
          <w:b/>
          <w:sz w:val="24"/>
          <w:szCs w:val="24"/>
          <w:u w:val="single"/>
        </w:rPr>
        <w:t>20</w:t>
      </w:r>
      <w:r w:rsidR="007D2C24" w:rsidRPr="00D0416B">
        <w:rPr>
          <w:b/>
          <w:sz w:val="24"/>
          <w:szCs w:val="24"/>
          <w:u w:val="single"/>
        </w:rPr>
        <w:t>2</w:t>
      </w:r>
      <w:r w:rsidR="00BA71FC">
        <w:rPr>
          <w:b/>
          <w:sz w:val="24"/>
          <w:szCs w:val="24"/>
          <w:u w:val="single"/>
        </w:rPr>
        <w:t>3</w:t>
      </w:r>
      <w:r w:rsidR="00EC7121">
        <w:rPr>
          <w:b/>
          <w:u w:val="single"/>
        </w:rPr>
        <w:t xml:space="preserve">: </w:t>
      </w:r>
      <w:r w:rsidR="00E84E09" w:rsidRPr="00FD2C93">
        <w:rPr>
          <w:b/>
          <w:color w:val="4F6228" w:themeColor="accent3" w:themeShade="80"/>
          <w:sz w:val="28"/>
          <w:szCs w:val="28"/>
          <w:u w:val="single"/>
        </w:rPr>
        <w:t xml:space="preserve">YEAR </w:t>
      </w:r>
      <w:r w:rsidR="002B0160">
        <w:rPr>
          <w:b/>
          <w:color w:val="4F6228" w:themeColor="accent3" w:themeShade="80"/>
          <w:sz w:val="28"/>
          <w:szCs w:val="28"/>
          <w:u w:val="single"/>
        </w:rPr>
        <w:t>11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>
        <w:rPr>
          <w:b/>
        </w:rPr>
        <w:t xml:space="preserve">                                </w:t>
      </w:r>
      <w:r w:rsidR="005D0EE2">
        <w:rPr>
          <w:b/>
        </w:rPr>
        <w:t xml:space="preserve"> </w:t>
      </w:r>
      <w:r w:rsidR="00A96FFE" w:rsidRPr="00EC7121">
        <w:rPr>
          <w:b/>
          <w:sz w:val="20"/>
          <w:szCs w:val="20"/>
        </w:rPr>
        <w:t>(</w:t>
      </w:r>
      <w:r w:rsidR="00333186">
        <w:rPr>
          <w:b/>
          <w:sz w:val="20"/>
          <w:szCs w:val="20"/>
        </w:rPr>
        <w:t>OCR</w:t>
      </w:r>
      <w:r w:rsidR="00FD2C93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45D906EC" w14:textId="77777777" w:rsidTr="00FD2C93">
        <w:tc>
          <w:tcPr>
            <w:tcW w:w="5204" w:type="dxa"/>
            <w:shd w:val="clear" w:color="auto" w:fill="FFFF66"/>
          </w:tcPr>
          <w:p w14:paraId="33CFD922" w14:textId="77777777" w:rsidR="00440717" w:rsidRPr="00D0416B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D0416B">
              <w:rPr>
                <w:b/>
                <w:sz w:val="24"/>
                <w:szCs w:val="24"/>
              </w:rPr>
              <w:t>AUTUMN TERM 1</w:t>
            </w:r>
            <w:r w:rsidR="00BE3793" w:rsidRPr="00D0416B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shd w:val="clear" w:color="auto" w:fill="FFFF66"/>
          </w:tcPr>
          <w:p w14:paraId="47C9C35E" w14:textId="77777777" w:rsidR="00440717" w:rsidRPr="00D0416B" w:rsidRDefault="00BE3793" w:rsidP="00440717">
            <w:pPr>
              <w:jc w:val="center"/>
              <w:rPr>
                <w:b/>
                <w:sz w:val="24"/>
                <w:szCs w:val="24"/>
              </w:rPr>
            </w:pPr>
            <w:r w:rsidRPr="00D0416B">
              <w:rPr>
                <w:b/>
                <w:sz w:val="24"/>
                <w:szCs w:val="24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FF66"/>
          </w:tcPr>
          <w:p w14:paraId="2258DB12" w14:textId="77777777" w:rsidR="00440717" w:rsidRPr="00D0416B" w:rsidRDefault="00D12452" w:rsidP="00440717">
            <w:pPr>
              <w:jc w:val="center"/>
              <w:rPr>
                <w:b/>
                <w:sz w:val="24"/>
                <w:szCs w:val="24"/>
              </w:rPr>
            </w:pPr>
            <w:r w:rsidRPr="00D0416B">
              <w:rPr>
                <w:b/>
                <w:sz w:val="24"/>
                <w:szCs w:val="24"/>
              </w:rPr>
              <w:t>SPRING</w:t>
            </w:r>
            <w:r w:rsidR="006033B5" w:rsidRPr="00D0416B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1C105A" w14:paraId="23B20428" w14:textId="77777777" w:rsidTr="008E5E11">
        <w:trPr>
          <w:trHeight w:val="341"/>
        </w:trPr>
        <w:tc>
          <w:tcPr>
            <w:tcW w:w="5204" w:type="dxa"/>
            <w:shd w:val="clear" w:color="auto" w:fill="FBD4B4" w:themeFill="accent6" w:themeFillTint="66"/>
          </w:tcPr>
          <w:p w14:paraId="3D46BDC3" w14:textId="77777777" w:rsidR="007624C7" w:rsidRDefault="002B0160" w:rsidP="005348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umber,</w:t>
            </w:r>
            <w:r w:rsidR="00065FB9">
              <w:rPr>
                <w:b/>
                <w:color w:val="00B050"/>
                <w:sz w:val="24"/>
                <w:szCs w:val="24"/>
              </w:rPr>
              <w:t xml:space="preserve"> Algebra</w:t>
            </w:r>
            <w:r w:rsidR="00D65928">
              <w:rPr>
                <w:b/>
                <w:color w:val="00B050"/>
                <w:sz w:val="24"/>
                <w:szCs w:val="24"/>
              </w:rPr>
              <w:t>, Geometry</w:t>
            </w:r>
            <w:r>
              <w:rPr>
                <w:b/>
                <w:color w:val="00B050"/>
                <w:sz w:val="24"/>
                <w:szCs w:val="24"/>
              </w:rPr>
              <w:t xml:space="preserve"> and Statistics</w:t>
            </w:r>
          </w:p>
          <w:p w14:paraId="31EB6D38" w14:textId="0DACE7D6" w:rsidR="00D0416B" w:rsidRPr="008E5E11" w:rsidRDefault="00D0416B" w:rsidP="00534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2FC9BCE2" w14:textId="77777777" w:rsidR="007D2C24" w:rsidRPr="00987BB9" w:rsidRDefault="00210C79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Geometry, Probability </w:t>
            </w:r>
            <w:r w:rsidR="002A59F2">
              <w:rPr>
                <w:b/>
                <w:color w:val="00B050"/>
                <w:sz w:val="24"/>
                <w:szCs w:val="24"/>
              </w:rPr>
              <w:t xml:space="preserve">and </w:t>
            </w:r>
            <w:r w:rsidR="00534833" w:rsidRPr="00534833">
              <w:rPr>
                <w:b/>
                <w:color w:val="00B050"/>
                <w:sz w:val="24"/>
                <w:szCs w:val="24"/>
              </w:rPr>
              <w:t>Number</w:t>
            </w:r>
            <w:r w:rsidR="00AA62DE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69600523" w14:textId="5A79B48B" w:rsidR="00611031" w:rsidRPr="00987BB9" w:rsidRDefault="00A26115" w:rsidP="008615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Geometry, Number</w:t>
            </w:r>
            <w:r w:rsidR="008055C3">
              <w:rPr>
                <w:b/>
                <w:color w:val="00B050"/>
                <w:sz w:val="24"/>
                <w:szCs w:val="24"/>
              </w:rPr>
              <w:t xml:space="preserve"> and </w:t>
            </w:r>
            <w:r>
              <w:rPr>
                <w:b/>
                <w:color w:val="00B050"/>
                <w:sz w:val="24"/>
                <w:szCs w:val="24"/>
              </w:rPr>
              <w:t>Algebra</w:t>
            </w:r>
          </w:p>
        </w:tc>
      </w:tr>
      <w:tr w:rsidR="001C105A" w14:paraId="7F3878A3" w14:textId="77777777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14:paraId="7F563058" w14:textId="77777777" w:rsidR="001C105A" w:rsidRPr="00D0416B" w:rsidRDefault="00662AD3" w:rsidP="003D22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0416B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FA09A1" w:rsidRPr="00D0416B">
              <w:rPr>
                <w:b/>
                <w:sz w:val="20"/>
                <w:szCs w:val="20"/>
                <w:u w:val="single"/>
              </w:rPr>
              <w:t>revis</w:t>
            </w:r>
            <w:r w:rsidR="00AA5C02" w:rsidRPr="00D0416B">
              <w:rPr>
                <w:b/>
                <w:sz w:val="20"/>
                <w:szCs w:val="20"/>
                <w:u w:val="single"/>
              </w:rPr>
              <w:t>e and</w:t>
            </w:r>
            <w:r w:rsidR="00065FB9" w:rsidRPr="00D0416B">
              <w:rPr>
                <w:b/>
                <w:sz w:val="20"/>
                <w:szCs w:val="20"/>
                <w:u w:val="single"/>
              </w:rPr>
              <w:t xml:space="preserve"> consolidate </w:t>
            </w:r>
            <w:r w:rsidR="00AA5C02" w:rsidRPr="00D0416B">
              <w:rPr>
                <w:b/>
                <w:sz w:val="20"/>
                <w:szCs w:val="20"/>
                <w:u w:val="single"/>
              </w:rPr>
              <w:t>knowledge that were previous areas of confusion.</w:t>
            </w:r>
          </w:p>
          <w:p w14:paraId="28899A8E" w14:textId="77777777" w:rsidR="00CB4D4C" w:rsidRDefault="00AA5C02" w:rsidP="002B0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Year 11 have substantially finished the GCSE course now, so we are going through previous areas of confusion, revising for the mock exams. </w:t>
            </w:r>
          </w:p>
          <w:p w14:paraId="41FAF35B" w14:textId="77777777" w:rsidR="00CB4D4C" w:rsidRPr="00CB4D4C" w:rsidRDefault="00CB4D4C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 w:rsidR="00AA62DE">
              <w:rPr>
                <w:b/>
                <w:sz w:val="20"/>
                <w:szCs w:val="20"/>
              </w:rPr>
              <w:t>Hodder GCSE Foundation</w:t>
            </w:r>
            <w:r w:rsidR="00290032">
              <w:rPr>
                <w:b/>
                <w:sz w:val="20"/>
                <w:szCs w:val="20"/>
              </w:rPr>
              <w:t xml:space="preserve"> Maths </w:t>
            </w:r>
            <w:proofErr w:type="gramStart"/>
            <w:r w:rsidR="00290032">
              <w:rPr>
                <w:b/>
                <w:sz w:val="20"/>
                <w:szCs w:val="20"/>
              </w:rPr>
              <w:t>te</w:t>
            </w:r>
            <w:r w:rsidR="00AA62DE">
              <w:rPr>
                <w:b/>
                <w:sz w:val="20"/>
                <w:szCs w:val="20"/>
              </w:rPr>
              <w:t>xt books</w:t>
            </w:r>
            <w:proofErr w:type="gramEnd"/>
            <w:r w:rsidR="00AA62DE">
              <w:rPr>
                <w:b/>
                <w:sz w:val="20"/>
                <w:szCs w:val="20"/>
              </w:rPr>
              <w:t>.</w:t>
            </w:r>
          </w:p>
          <w:p w14:paraId="5356C59F" w14:textId="77777777" w:rsidR="001C105A" w:rsidRPr="00D0416B" w:rsidRDefault="00290032" w:rsidP="003D227C">
            <w:pPr>
              <w:jc w:val="both"/>
              <w:rPr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>Number</w:t>
            </w:r>
            <w:r w:rsidR="00562189"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 t</w:t>
            </w:r>
            <w:r w:rsidR="008B069E" w:rsidRPr="00D0416B">
              <w:rPr>
                <w:b/>
                <w:color w:val="00B050"/>
                <w:sz w:val="20"/>
                <w:szCs w:val="20"/>
                <w:u w:val="single"/>
              </w:rPr>
              <w:t>opic</w:t>
            </w:r>
            <w:r w:rsidR="001C105A" w:rsidRPr="00D0416B">
              <w:rPr>
                <w:b/>
                <w:color w:val="00B050"/>
                <w:sz w:val="20"/>
                <w:szCs w:val="20"/>
                <w:u w:val="single"/>
              </w:rPr>
              <w:t>s:</w:t>
            </w: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 </w:t>
            </w:r>
          </w:p>
          <w:p w14:paraId="42E83D41" w14:textId="77777777" w:rsidR="007A561F" w:rsidRDefault="007A561F" w:rsidP="007A561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notation, the laws of indices, standard form.</w:t>
            </w:r>
          </w:p>
          <w:p w14:paraId="6282ADF1" w14:textId="77777777" w:rsidR="007A561F" w:rsidRDefault="007A561F" w:rsidP="007A561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ing, approximation and estimation, limits of accuracy.</w:t>
            </w:r>
          </w:p>
          <w:p w14:paraId="4A57F3C1" w14:textId="77777777" w:rsidR="00210C79" w:rsidRDefault="00210C79" w:rsidP="007A561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with decimals, converting recurring decimals to exact fractions.</w:t>
            </w:r>
          </w:p>
          <w:p w14:paraId="2B2F20F6" w14:textId="77777777" w:rsidR="002A59F2" w:rsidRPr="00D0416B" w:rsidRDefault="002A59F2" w:rsidP="007A561F">
            <w:pPr>
              <w:tabs>
                <w:tab w:val="left" w:pos="1095"/>
              </w:tabs>
              <w:jc w:val="both"/>
              <w:rPr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Algebra topics: </w:t>
            </w:r>
          </w:p>
          <w:p w14:paraId="4A103BC8" w14:textId="77777777" w:rsidR="00065FB9" w:rsidRDefault="002A59F2" w:rsidP="007A561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ying </w:t>
            </w:r>
            <w:r w:rsidR="00D65928">
              <w:rPr>
                <w:sz w:val="20"/>
                <w:szCs w:val="20"/>
              </w:rPr>
              <w:t>two binomials, factorising quadratics, completing the square, algebraic fractions.</w:t>
            </w:r>
          </w:p>
          <w:p w14:paraId="6BD24D42" w14:textId="77777777" w:rsidR="00210C79" w:rsidRPr="00D0416B" w:rsidRDefault="00210C79" w:rsidP="00210C79">
            <w:pPr>
              <w:jc w:val="both"/>
              <w:rPr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7DEAC280" w14:textId="77777777" w:rsidR="00210C79" w:rsidRDefault="00210C79" w:rsidP="007A561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 with parallel lines, angles in polygons. Standard units of measurement, compound units. Volume and surface area.</w:t>
            </w:r>
          </w:p>
          <w:p w14:paraId="3234AD80" w14:textId="77777777" w:rsidR="002B0160" w:rsidRPr="00D0416B" w:rsidRDefault="002B0160" w:rsidP="002B0160">
            <w:pPr>
              <w:jc w:val="both"/>
              <w:rPr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Statistics topics: </w:t>
            </w:r>
          </w:p>
          <w:p w14:paraId="29F0CADD" w14:textId="77777777" w:rsidR="00065FB9" w:rsidRDefault="00210C79" w:rsidP="002B0160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 charts, cumulative frequency curves, histograms, misleading graphs, scatter graphs.</w:t>
            </w:r>
          </w:p>
          <w:p w14:paraId="15A33F14" w14:textId="77777777" w:rsidR="00562189" w:rsidRPr="00CC0852" w:rsidRDefault="00065FB9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, baseline and number age tests.</w:t>
            </w:r>
            <w:r w:rsidR="00290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32B79DFC" w14:textId="77777777" w:rsidR="00AA5C02" w:rsidRPr="00D0416B" w:rsidRDefault="00AA5C02" w:rsidP="00AA5C0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0416B">
              <w:rPr>
                <w:b/>
                <w:sz w:val="20"/>
                <w:szCs w:val="20"/>
                <w:u w:val="single"/>
              </w:rPr>
              <w:t>AO: to revise and consolidate knowledge that were previous areas of confusion.</w:t>
            </w:r>
          </w:p>
          <w:p w14:paraId="49349D78" w14:textId="77777777" w:rsidR="00AA5C02" w:rsidRDefault="00AA5C02" w:rsidP="00AA5C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Year 11 have substantially finished the GCSE course now, so we are going through previous areas of confusion, revising for the mock exams. </w:t>
            </w:r>
          </w:p>
          <w:p w14:paraId="0289E508" w14:textId="77777777" w:rsidR="002B0160" w:rsidRPr="004C13ED" w:rsidRDefault="002B0160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F240E9D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Foundation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14:paraId="25518B69" w14:textId="77777777" w:rsidR="002B547D" w:rsidRPr="00D0416B" w:rsidRDefault="009471B3" w:rsidP="0002567F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>Geometry</w:t>
            </w:r>
            <w:r w:rsidR="002330FD"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 topics: </w:t>
            </w:r>
          </w:p>
          <w:p w14:paraId="445DF49D" w14:textId="77777777" w:rsidR="00210C79" w:rsidRDefault="00DE010E" w:rsidP="00210C7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gruent triangles, </w:t>
            </w:r>
            <w:proofErr w:type="gramStart"/>
            <w:r>
              <w:rPr>
                <w:sz w:val="20"/>
                <w:szCs w:val="20"/>
              </w:rPr>
              <w:t>applications</w:t>
            </w:r>
            <w:proofErr w:type="gramEnd"/>
            <w:r>
              <w:rPr>
                <w:sz w:val="20"/>
                <w:szCs w:val="20"/>
              </w:rPr>
              <w:t xml:space="preserve"> and proofs.</w:t>
            </w:r>
          </w:p>
          <w:p w14:paraId="637E1116" w14:textId="77777777" w:rsidR="00DE010E" w:rsidRDefault="00DE010E" w:rsidP="00210C7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 triangles.</w:t>
            </w:r>
          </w:p>
          <w:p w14:paraId="766261F7" w14:textId="77777777" w:rsidR="0002567F" w:rsidRDefault="00DE010E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rgements and similar shapes.</w:t>
            </w:r>
          </w:p>
          <w:p w14:paraId="37552CEE" w14:textId="77777777" w:rsidR="00DE010E" w:rsidRDefault="00DE010E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ight line graphs, parallels, </w:t>
            </w:r>
            <w:proofErr w:type="gramStart"/>
            <w:r>
              <w:rPr>
                <w:sz w:val="20"/>
                <w:szCs w:val="20"/>
              </w:rPr>
              <w:t>perpendiculars</w:t>
            </w:r>
            <w:proofErr w:type="gramEnd"/>
            <w:r>
              <w:rPr>
                <w:sz w:val="20"/>
                <w:szCs w:val="20"/>
              </w:rPr>
              <w:t xml:space="preserve"> and tangents.</w:t>
            </w:r>
          </w:p>
          <w:p w14:paraId="59A96506" w14:textId="77777777" w:rsidR="00DE010E" w:rsidRDefault="00DE010E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of quadratic functions, circles.</w:t>
            </w:r>
          </w:p>
          <w:p w14:paraId="52958AB8" w14:textId="77777777" w:rsidR="00DE010E" w:rsidRDefault="00DE010E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ur isometric transformations.</w:t>
            </w:r>
          </w:p>
          <w:p w14:paraId="4DF79221" w14:textId="77777777" w:rsidR="00210C79" w:rsidRPr="00D0416B" w:rsidRDefault="00210C79" w:rsidP="00210C79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Probability topics: </w:t>
            </w:r>
          </w:p>
          <w:p w14:paraId="2DADDB4C" w14:textId="77777777" w:rsidR="00210C79" w:rsidRDefault="00DE010E" w:rsidP="00210C79">
            <w:pPr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probability, representing combined events, theoretical probability, conditional probability.</w:t>
            </w:r>
          </w:p>
          <w:p w14:paraId="01C2CE40" w14:textId="77777777" w:rsidR="002B547D" w:rsidRPr="00D0416B" w:rsidRDefault="002B547D" w:rsidP="002B547D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296F2659" w14:textId="77777777" w:rsidR="00DE010E" w:rsidRDefault="00DE010E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ing </w:t>
            </w:r>
            <w:proofErr w:type="gramStart"/>
            <w:r>
              <w:rPr>
                <w:sz w:val="20"/>
                <w:szCs w:val="20"/>
              </w:rPr>
              <w:t>in a given</w:t>
            </w:r>
            <w:proofErr w:type="gramEnd"/>
            <w:r>
              <w:rPr>
                <w:sz w:val="20"/>
                <w:szCs w:val="20"/>
              </w:rPr>
              <w:t xml:space="preserve"> ratio, direct proportion, algebraic and graphical representations, direct and inverse proportion.</w:t>
            </w:r>
          </w:p>
          <w:p w14:paraId="281EE78C" w14:textId="77777777" w:rsidR="0002567F" w:rsidRPr="00DE010E" w:rsidRDefault="00DE010E" w:rsidP="0002567F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DE010E">
              <w:rPr>
                <w:b/>
                <w:sz w:val="20"/>
                <w:szCs w:val="20"/>
              </w:rPr>
              <w:t>Mock exams.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44A5ADB7" w14:textId="77777777" w:rsidR="00AA5C02" w:rsidRPr="00D0416B" w:rsidRDefault="00AA5C02" w:rsidP="00AA5C0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0416B">
              <w:rPr>
                <w:b/>
                <w:sz w:val="20"/>
                <w:szCs w:val="20"/>
                <w:u w:val="single"/>
              </w:rPr>
              <w:t>AO: to revise and consolidate knowledge that were previous areas of confusion.</w:t>
            </w:r>
          </w:p>
          <w:p w14:paraId="230626BD" w14:textId="77777777" w:rsidR="00AA5C02" w:rsidRDefault="00AA5C02" w:rsidP="00AA5C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Year 11 have substantially finished the GCSE course now, so we are going through previous areas of confusion, revising for the mock exams. </w:t>
            </w:r>
          </w:p>
          <w:p w14:paraId="3E08F1A8" w14:textId="77777777" w:rsidR="002B0160" w:rsidRDefault="002B0160" w:rsidP="00333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BA16E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Foundation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14:paraId="3CDCEC47" w14:textId="77777777" w:rsidR="008055C3" w:rsidRPr="00D0416B" w:rsidRDefault="008055C3" w:rsidP="008055C3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02612841" w14:textId="77777777" w:rsidR="00861546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notation and representation.</w:t>
            </w:r>
          </w:p>
          <w:p w14:paraId="6451EB86" w14:textId="77777777" w:rsidR="00E11F1E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arithmetic.</w:t>
            </w:r>
          </w:p>
          <w:p w14:paraId="35C57070" w14:textId="77777777" w:rsidR="00E11F1E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vectors in geometric proofs.</w:t>
            </w:r>
          </w:p>
          <w:p w14:paraId="727753B9" w14:textId="77777777" w:rsidR="00F111D9" w:rsidRDefault="00F111D9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of </w:t>
            </w:r>
            <w:proofErr w:type="gramStart"/>
            <w:r>
              <w:rPr>
                <w:sz w:val="20"/>
                <w:szCs w:val="20"/>
              </w:rPr>
              <w:t>real world</w:t>
            </w:r>
            <w:proofErr w:type="gramEnd"/>
            <w:r>
              <w:rPr>
                <w:sz w:val="20"/>
                <w:szCs w:val="20"/>
              </w:rPr>
              <w:t xml:space="preserve"> contexts, gradients, areas under graphs.</w:t>
            </w:r>
          </w:p>
          <w:p w14:paraId="66D3D4A5" w14:textId="77777777" w:rsidR="00F111D9" w:rsidRPr="00D0416B" w:rsidRDefault="00F111D9" w:rsidP="00F111D9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6791A245" w14:textId="77777777" w:rsidR="00F111D9" w:rsidRDefault="00F111D9" w:rsidP="00F111D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ion and exact values of surds, manipulating surds, working with surds.</w:t>
            </w:r>
          </w:p>
          <w:p w14:paraId="590B1339" w14:textId="77777777" w:rsidR="00F111D9" w:rsidRDefault="00F111D9" w:rsidP="00F111D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 ratios, exact values of trig ratios, sine cos and area rules, graphs of trig functions.</w:t>
            </w:r>
          </w:p>
          <w:p w14:paraId="18ED499A" w14:textId="77777777" w:rsidR="00F111D9" w:rsidRPr="00D0416B" w:rsidRDefault="00F111D9" w:rsidP="00F111D9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Algebra topics: </w:t>
            </w:r>
          </w:p>
          <w:p w14:paraId="622D4EE4" w14:textId="77777777" w:rsidR="00F111D9" w:rsidRPr="007B02CE" w:rsidRDefault="00F111D9" w:rsidP="00F111D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atic equations, simultaneous equations, graphical solutions, iteration.</w:t>
            </w:r>
          </w:p>
        </w:tc>
      </w:tr>
      <w:tr w:rsidR="00FA7B8D" w14:paraId="148E78B0" w14:textId="77777777" w:rsidTr="00FD2C93">
        <w:tc>
          <w:tcPr>
            <w:tcW w:w="5204" w:type="dxa"/>
            <w:shd w:val="clear" w:color="auto" w:fill="FFFF66"/>
          </w:tcPr>
          <w:p w14:paraId="3478F010" w14:textId="77777777" w:rsidR="00FA7B8D" w:rsidRPr="00D0416B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D0416B">
              <w:rPr>
                <w:b/>
                <w:sz w:val="24"/>
                <w:szCs w:val="24"/>
              </w:rPr>
              <w:t>SPRING TERM 2: FEB - MAR</w:t>
            </w:r>
          </w:p>
        </w:tc>
        <w:tc>
          <w:tcPr>
            <w:tcW w:w="5205" w:type="dxa"/>
            <w:shd w:val="clear" w:color="auto" w:fill="FFFF66"/>
          </w:tcPr>
          <w:p w14:paraId="1E9E708E" w14:textId="77777777" w:rsidR="00FA7B8D" w:rsidRPr="00D0416B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D0416B">
              <w:rPr>
                <w:b/>
                <w:sz w:val="24"/>
                <w:szCs w:val="24"/>
              </w:rPr>
              <w:t>SUMMER TERM 1: APR - MAY</w:t>
            </w:r>
          </w:p>
        </w:tc>
        <w:tc>
          <w:tcPr>
            <w:tcW w:w="5205" w:type="dxa"/>
            <w:shd w:val="clear" w:color="auto" w:fill="FFFF66"/>
          </w:tcPr>
          <w:p w14:paraId="3F50A9CA" w14:textId="77777777" w:rsidR="00FA7B8D" w:rsidRPr="00D0416B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D0416B">
              <w:rPr>
                <w:b/>
                <w:sz w:val="24"/>
                <w:szCs w:val="24"/>
              </w:rPr>
              <w:t>SUMMER TERM 2: JUN - JUL</w:t>
            </w:r>
          </w:p>
        </w:tc>
      </w:tr>
      <w:tr w:rsidR="00BE1E89" w14:paraId="3EBFA168" w14:textId="77777777" w:rsidTr="004B1284">
        <w:tc>
          <w:tcPr>
            <w:tcW w:w="5204" w:type="dxa"/>
            <w:shd w:val="clear" w:color="auto" w:fill="FBD4B4" w:themeFill="accent6" w:themeFillTint="66"/>
          </w:tcPr>
          <w:p w14:paraId="106D849A" w14:textId="77777777" w:rsidR="00611031" w:rsidRDefault="008829AC" w:rsidP="0041148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umber,</w:t>
            </w:r>
            <w:r w:rsidR="004462F2">
              <w:rPr>
                <w:b/>
                <w:color w:val="00B050"/>
                <w:sz w:val="24"/>
                <w:szCs w:val="24"/>
              </w:rPr>
              <w:t xml:space="preserve"> Geometry</w:t>
            </w:r>
            <w:r>
              <w:rPr>
                <w:b/>
                <w:color w:val="00B050"/>
                <w:sz w:val="24"/>
                <w:szCs w:val="24"/>
              </w:rPr>
              <w:t xml:space="preserve"> and Algebra</w:t>
            </w:r>
          </w:p>
          <w:p w14:paraId="38B8A44C" w14:textId="5DEAB6A3" w:rsidR="00D0416B" w:rsidRPr="00333186" w:rsidRDefault="00D0416B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1E83BF78" w14:textId="77777777" w:rsidR="00BE1E89" w:rsidRPr="00333186" w:rsidRDefault="009756B3" w:rsidP="0033318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Number, </w:t>
            </w:r>
            <w:r w:rsidR="00281F84">
              <w:rPr>
                <w:b/>
                <w:color w:val="00B050"/>
                <w:sz w:val="24"/>
                <w:szCs w:val="24"/>
              </w:rPr>
              <w:t>Statistics,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="00281F84">
              <w:rPr>
                <w:b/>
                <w:color w:val="00B050"/>
                <w:sz w:val="24"/>
                <w:szCs w:val="24"/>
              </w:rPr>
              <w:t>Geometry and Algebra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3F55197D" w14:textId="6A1FA13E" w:rsidR="00BE1E89" w:rsidRPr="00333186" w:rsidRDefault="00281F84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Algebra and Geometry</w:t>
            </w:r>
          </w:p>
        </w:tc>
      </w:tr>
      <w:tr w:rsidR="00BE1E89" w14:paraId="23249DAE" w14:textId="77777777" w:rsidTr="00440717">
        <w:tc>
          <w:tcPr>
            <w:tcW w:w="5204" w:type="dxa"/>
          </w:tcPr>
          <w:p w14:paraId="589FFA2E" w14:textId="77777777" w:rsidR="00AA5C02" w:rsidRPr="00D0416B" w:rsidRDefault="00AA5C02" w:rsidP="00AA5C0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0416B">
              <w:rPr>
                <w:b/>
                <w:sz w:val="20"/>
                <w:szCs w:val="20"/>
                <w:u w:val="single"/>
              </w:rPr>
              <w:t>AO: to revise and consolidate knowledge that were previous areas of confusion.</w:t>
            </w:r>
          </w:p>
          <w:p w14:paraId="0C4DAA07" w14:textId="77777777" w:rsidR="00AA5C02" w:rsidRDefault="00AA5C02" w:rsidP="00AA5C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Year 11 have substantially finished the GCSE course now, so we are going through previous areas of confusion, revising for the mock exams. </w:t>
            </w:r>
          </w:p>
          <w:p w14:paraId="1A8096ED" w14:textId="19A36542" w:rsidR="00AA62DE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Foundation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14:paraId="2C70454F" w14:textId="77777777" w:rsidR="00D0416B" w:rsidRPr="00CB4D4C" w:rsidRDefault="00D0416B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522AC768" w14:textId="77777777" w:rsidR="008829AC" w:rsidRPr="00D0416B" w:rsidRDefault="008829AC" w:rsidP="008829AC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4E30BB4B" w14:textId="77777777" w:rsidR="008829AC" w:rsidRDefault="008829AC" w:rsidP="008829AC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 and patterns, nth term, functions, special sequences.</w:t>
            </w:r>
          </w:p>
          <w:p w14:paraId="3E8E1645" w14:textId="77777777" w:rsidR="004462F2" w:rsidRPr="00D0416B" w:rsidRDefault="004462F2" w:rsidP="008829AC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6BF92FBA" w14:textId="77777777" w:rsidR="009756B3" w:rsidRDefault="008829AC" w:rsidP="008829A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ings, 3D shape (drawing and properties).</w:t>
            </w:r>
          </w:p>
          <w:p w14:paraId="51A8EA88" w14:textId="77777777" w:rsidR="008829AC" w:rsidRPr="00D0416B" w:rsidRDefault="008829AC" w:rsidP="008829AC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D0416B">
              <w:rPr>
                <w:b/>
                <w:color w:val="00B050"/>
                <w:sz w:val="20"/>
                <w:szCs w:val="20"/>
                <w:u w:val="single"/>
              </w:rPr>
              <w:t xml:space="preserve">Algebra topics: </w:t>
            </w:r>
          </w:p>
          <w:p w14:paraId="4C32B83B" w14:textId="3691FCFE" w:rsidR="009756B3" w:rsidRDefault="008829AC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ng algebraic inequalities, number lines and set notation, solving and graphing liner inequalities.</w:t>
            </w:r>
          </w:p>
          <w:p w14:paraId="50D29D0E" w14:textId="77777777" w:rsidR="00BE1E89" w:rsidRPr="004C3846" w:rsidRDefault="00BE1E89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14:paraId="3ADFF1F6" w14:textId="77777777" w:rsidR="00BE1E89" w:rsidRPr="00D0416B" w:rsidRDefault="00BE1E89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0416B">
              <w:rPr>
                <w:b/>
                <w:sz w:val="20"/>
                <w:szCs w:val="20"/>
                <w:u w:val="single"/>
              </w:rPr>
              <w:t xml:space="preserve">AO: </w:t>
            </w:r>
            <w:r w:rsidR="00AA5C02" w:rsidRPr="00D0416B">
              <w:rPr>
                <w:b/>
                <w:sz w:val="20"/>
                <w:szCs w:val="20"/>
                <w:u w:val="single"/>
              </w:rPr>
              <w:t>To complete past papers, filling knowledge gaps, in preparation for GCSE’s.</w:t>
            </w:r>
          </w:p>
          <w:p w14:paraId="3C5235F8" w14:textId="77777777" w:rsidR="00BE1E89" w:rsidRDefault="00AA5C02" w:rsidP="004C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upils are now free to complete past papers and revise/study their own knowledge gaps, with my help.</w:t>
            </w:r>
          </w:p>
          <w:p w14:paraId="38ED4F80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Foundation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 w:rsidR="00AA5C02">
              <w:rPr>
                <w:b/>
                <w:sz w:val="20"/>
                <w:szCs w:val="20"/>
              </w:rPr>
              <w:t>, past papers</w:t>
            </w:r>
            <w:r>
              <w:rPr>
                <w:b/>
                <w:sz w:val="20"/>
                <w:szCs w:val="20"/>
              </w:rPr>
              <w:t>.</w:t>
            </w:r>
          </w:p>
          <w:p w14:paraId="030FA444" w14:textId="77777777" w:rsidR="00281F84" w:rsidRDefault="00281F84" w:rsidP="00E849F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0A1D721D" w14:textId="77777777" w:rsidR="00DB30A8" w:rsidRPr="00036877" w:rsidRDefault="00DB30A8" w:rsidP="00E849F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revision is now complete. Pupils are to complete past papers, (with my help) identify their own knowledge gaps and fill them, ready for the GCSE’s.</w:t>
            </w:r>
          </w:p>
        </w:tc>
        <w:tc>
          <w:tcPr>
            <w:tcW w:w="5205" w:type="dxa"/>
          </w:tcPr>
          <w:p w14:paraId="26AF78DD" w14:textId="77777777" w:rsidR="00AA5C02" w:rsidRPr="00BE3793" w:rsidRDefault="00AA5C02" w:rsidP="00AA5C02">
            <w:pPr>
              <w:jc w:val="both"/>
              <w:rPr>
                <w:b/>
                <w:sz w:val="20"/>
                <w:szCs w:val="20"/>
              </w:rPr>
            </w:pPr>
            <w:r w:rsidRPr="00D0416B">
              <w:rPr>
                <w:b/>
                <w:sz w:val="20"/>
                <w:szCs w:val="20"/>
                <w:u w:val="single"/>
              </w:rPr>
              <w:t>AO: To complete past papers, filling knowledge gaps, in preparation for GCSE’s</w:t>
            </w:r>
            <w:r>
              <w:rPr>
                <w:b/>
                <w:sz w:val="20"/>
                <w:szCs w:val="20"/>
              </w:rPr>
              <w:t>.</w:t>
            </w:r>
          </w:p>
          <w:p w14:paraId="34BC74D8" w14:textId="77777777" w:rsidR="00AA5C02" w:rsidRDefault="00AA5C02" w:rsidP="00AA5C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upils are now free to complete past papers and revise/study their own knowledge gaps, with my help.</w:t>
            </w:r>
          </w:p>
          <w:p w14:paraId="3CDB4066" w14:textId="77777777" w:rsidR="00AA5C02" w:rsidRPr="00CB4D4C" w:rsidRDefault="00AA5C02" w:rsidP="00AA5C0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Foundation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>, past papers.</w:t>
            </w:r>
          </w:p>
          <w:p w14:paraId="4242548C" w14:textId="77777777" w:rsidR="003C2A7B" w:rsidRDefault="003C2A7B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05B24598" w14:textId="77777777" w:rsidR="00DB30A8" w:rsidRPr="00036877" w:rsidRDefault="00DB30A8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revision is now complete. Pupils are to complete past papers, (with my help) identify their own knowledge gaps and fill them, ready for the GCSE’s.</w:t>
            </w:r>
          </w:p>
        </w:tc>
      </w:tr>
    </w:tbl>
    <w:p w14:paraId="4EC1DE4C" w14:textId="77777777" w:rsidR="00E84E09" w:rsidRDefault="00E84E09" w:rsidP="002E773C">
      <w:pPr>
        <w:spacing w:after="0"/>
      </w:pPr>
    </w:p>
    <w:sectPr w:rsidR="00E84E09" w:rsidSect="00D0416B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67930">
    <w:abstractNumId w:val="11"/>
  </w:num>
  <w:num w:numId="2" w16cid:durableId="1148546225">
    <w:abstractNumId w:val="1"/>
  </w:num>
  <w:num w:numId="3" w16cid:durableId="1478035588">
    <w:abstractNumId w:val="13"/>
  </w:num>
  <w:num w:numId="4" w16cid:durableId="366564539">
    <w:abstractNumId w:val="4"/>
  </w:num>
  <w:num w:numId="5" w16cid:durableId="715659673">
    <w:abstractNumId w:val="2"/>
  </w:num>
  <w:num w:numId="6" w16cid:durableId="555702458">
    <w:abstractNumId w:val="3"/>
  </w:num>
  <w:num w:numId="7" w16cid:durableId="1315841553">
    <w:abstractNumId w:val="7"/>
  </w:num>
  <w:num w:numId="8" w16cid:durableId="236785848">
    <w:abstractNumId w:val="5"/>
  </w:num>
  <w:num w:numId="9" w16cid:durableId="706753892">
    <w:abstractNumId w:val="8"/>
  </w:num>
  <w:num w:numId="10" w16cid:durableId="527451107">
    <w:abstractNumId w:val="10"/>
  </w:num>
  <w:num w:numId="11" w16cid:durableId="425268127">
    <w:abstractNumId w:val="6"/>
  </w:num>
  <w:num w:numId="12" w16cid:durableId="2144805950">
    <w:abstractNumId w:val="14"/>
  </w:num>
  <w:num w:numId="13" w16cid:durableId="1451435145">
    <w:abstractNumId w:val="0"/>
  </w:num>
  <w:num w:numId="14" w16cid:durableId="1843158981">
    <w:abstractNumId w:val="12"/>
  </w:num>
  <w:num w:numId="15" w16cid:durableId="1770657328">
    <w:abstractNumId w:val="15"/>
  </w:num>
  <w:num w:numId="16" w16cid:durableId="1723209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62B5"/>
    <w:rsid w:val="00017B3A"/>
    <w:rsid w:val="0002567F"/>
    <w:rsid w:val="00036877"/>
    <w:rsid w:val="00040618"/>
    <w:rsid w:val="00045B3B"/>
    <w:rsid w:val="00055D2A"/>
    <w:rsid w:val="000657C5"/>
    <w:rsid w:val="00065FB9"/>
    <w:rsid w:val="000844DF"/>
    <w:rsid w:val="000F082B"/>
    <w:rsid w:val="000F0B18"/>
    <w:rsid w:val="0010032E"/>
    <w:rsid w:val="001143FD"/>
    <w:rsid w:val="00117F74"/>
    <w:rsid w:val="001233C8"/>
    <w:rsid w:val="001307BA"/>
    <w:rsid w:val="00155BD2"/>
    <w:rsid w:val="00162585"/>
    <w:rsid w:val="00171274"/>
    <w:rsid w:val="001C089B"/>
    <w:rsid w:val="001C105A"/>
    <w:rsid w:val="001C22F3"/>
    <w:rsid w:val="001C7BB6"/>
    <w:rsid w:val="001D1617"/>
    <w:rsid w:val="001D67CE"/>
    <w:rsid w:val="00203B37"/>
    <w:rsid w:val="00210C79"/>
    <w:rsid w:val="002330FD"/>
    <w:rsid w:val="00235A65"/>
    <w:rsid w:val="00236584"/>
    <w:rsid w:val="00281F84"/>
    <w:rsid w:val="00290032"/>
    <w:rsid w:val="002A59F2"/>
    <w:rsid w:val="002B0160"/>
    <w:rsid w:val="002B547D"/>
    <w:rsid w:val="002C15B2"/>
    <w:rsid w:val="002E69E8"/>
    <w:rsid w:val="002E773C"/>
    <w:rsid w:val="003159E6"/>
    <w:rsid w:val="0031718E"/>
    <w:rsid w:val="003175D7"/>
    <w:rsid w:val="00324ACB"/>
    <w:rsid w:val="00333186"/>
    <w:rsid w:val="00352F0E"/>
    <w:rsid w:val="00357EF1"/>
    <w:rsid w:val="00364A78"/>
    <w:rsid w:val="003707FC"/>
    <w:rsid w:val="003C2A7B"/>
    <w:rsid w:val="003D227C"/>
    <w:rsid w:val="003F0BB8"/>
    <w:rsid w:val="003F1D62"/>
    <w:rsid w:val="0040383D"/>
    <w:rsid w:val="00411487"/>
    <w:rsid w:val="0043343F"/>
    <w:rsid w:val="00440717"/>
    <w:rsid w:val="00444DC6"/>
    <w:rsid w:val="004462F2"/>
    <w:rsid w:val="004515A8"/>
    <w:rsid w:val="00452044"/>
    <w:rsid w:val="00466B6D"/>
    <w:rsid w:val="00487D77"/>
    <w:rsid w:val="0049000A"/>
    <w:rsid w:val="004B1284"/>
    <w:rsid w:val="004C13ED"/>
    <w:rsid w:val="004C3846"/>
    <w:rsid w:val="004D6026"/>
    <w:rsid w:val="004E240F"/>
    <w:rsid w:val="00534833"/>
    <w:rsid w:val="00534AA1"/>
    <w:rsid w:val="00535CF4"/>
    <w:rsid w:val="005517E9"/>
    <w:rsid w:val="00560CA5"/>
    <w:rsid w:val="005613D2"/>
    <w:rsid w:val="00562189"/>
    <w:rsid w:val="00575240"/>
    <w:rsid w:val="005842D1"/>
    <w:rsid w:val="005919D5"/>
    <w:rsid w:val="005A6CFA"/>
    <w:rsid w:val="005B35DB"/>
    <w:rsid w:val="005C52DB"/>
    <w:rsid w:val="005D0EE2"/>
    <w:rsid w:val="005E5E05"/>
    <w:rsid w:val="005F7320"/>
    <w:rsid w:val="006033B5"/>
    <w:rsid w:val="006051C0"/>
    <w:rsid w:val="00611031"/>
    <w:rsid w:val="00615E77"/>
    <w:rsid w:val="00640160"/>
    <w:rsid w:val="0064036E"/>
    <w:rsid w:val="00655C58"/>
    <w:rsid w:val="00662AD3"/>
    <w:rsid w:val="00677E89"/>
    <w:rsid w:val="00687B23"/>
    <w:rsid w:val="00687F67"/>
    <w:rsid w:val="006948D6"/>
    <w:rsid w:val="00694CCB"/>
    <w:rsid w:val="006B376D"/>
    <w:rsid w:val="006C0E7A"/>
    <w:rsid w:val="006D042F"/>
    <w:rsid w:val="006F08A5"/>
    <w:rsid w:val="006F536C"/>
    <w:rsid w:val="00700CDF"/>
    <w:rsid w:val="007444A7"/>
    <w:rsid w:val="007624C7"/>
    <w:rsid w:val="007A561F"/>
    <w:rsid w:val="007B02CE"/>
    <w:rsid w:val="007D2C24"/>
    <w:rsid w:val="007D73F9"/>
    <w:rsid w:val="00801952"/>
    <w:rsid w:val="008028FA"/>
    <w:rsid w:val="008035D5"/>
    <w:rsid w:val="008055C3"/>
    <w:rsid w:val="00861546"/>
    <w:rsid w:val="00863630"/>
    <w:rsid w:val="008829AC"/>
    <w:rsid w:val="008A0BE6"/>
    <w:rsid w:val="008B069E"/>
    <w:rsid w:val="008C382C"/>
    <w:rsid w:val="008D3990"/>
    <w:rsid w:val="008D5AE5"/>
    <w:rsid w:val="008E5E11"/>
    <w:rsid w:val="009074D6"/>
    <w:rsid w:val="009079A8"/>
    <w:rsid w:val="009175CD"/>
    <w:rsid w:val="009372CD"/>
    <w:rsid w:val="00942ED6"/>
    <w:rsid w:val="00943D35"/>
    <w:rsid w:val="009471B3"/>
    <w:rsid w:val="00950067"/>
    <w:rsid w:val="009627D3"/>
    <w:rsid w:val="00971927"/>
    <w:rsid w:val="009756B3"/>
    <w:rsid w:val="00987BB9"/>
    <w:rsid w:val="00994AEA"/>
    <w:rsid w:val="009B3F87"/>
    <w:rsid w:val="009D15DA"/>
    <w:rsid w:val="00A03D57"/>
    <w:rsid w:val="00A05387"/>
    <w:rsid w:val="00A26115"/>
    <w:rsid w:val="00A34BA6"/>
    <w:rsid w:val="00A96FFE"/>
    <w:rsid w:val="00AA5C02"/>
    <w:rsid w:val="00AA62DE"/>
    <w:rsid w:val="00AB6AD0"/>
    <w:rsid w:val="00B00642"/>
    <w:rsid w:val="00B06D37"/>
    <w:rsid w:val="00B2145B"/>
    <w:rsid w:val="00B304B2"/>
    <w:rsid w:val="00B876C2"/>
    <w:rsid w:val="00BA71FC"/>
    <w:rsid w:val="00BD3F32"/>
    <w:rsid w:val="00BE0A77"/>
    <w:rsid w:val="00BE1E89"/>
    <w:rsid w:val="00BE3793"/>
    <w:rsid w:val="00BF03DD"/>
    <w:rsid w:val="00C13984"/>
    <w:rsid w:val="00C55911"/>
    <w:rsid w:val="00C83FD9"/>
    <w:rsid w:val="00C869E4"/>
    <w:rsid w:val="00C903CB"/>
    <w:rsid w:val="00CB4D4C"/>
    <w:rsid w:val="00CC0852"/>
    <w:rsid w:val="00D0416B"/>
    <w:rsid w:val="00D12452"/>
    <w:rsid w:val="00D45435"/>
    <w:rsid w:val="00D62FAD"/>
    <w:rsid w:val="00D65928"/>
    <w:rsid w:val="00D817CB"/>
    <w:rsid w:val="00D91D02"/>
    <w:rsid w:val="00DA1B2D"/>
    <w:rsid w:val="00DB30A8"/>
    <w:rsid w:val="00DB50C6"/>
    <w:rsid w:val="00DD02F4"/>
    <w:rsid w:val="00DE010E"/>
    <w:rsid w:val="00DF1441"/>
    <w:rsid w:val="00DF3E83"/>
    <w:rsid w:val="00E105DD"/>
    <w:rsid w:val="00E11F1E"/>
    <w:rsid w:val="00E1281C"/>
    <w:rsid w:val="00E249E6"/>
    <w:rsid w:val="00E375C6"/>
    <w:rsid w:val="00E57339"/>
    <w:rsid w:val="00E849FA"/>
    <w:rsid w:val="00E84E09"/>
    <w:rsid w:val="00EA08BF"/>
    <w:rsid w:val="00EC0A33"/>
    <w:rsid w:val="00EC7121"/>
    <w:rsid w:val="00F111D9"/>
    <w:rsid w:val="00F60196"/>
    <w:rsid w:val="00F72F60"/>
    <w:rsid w:val="00FA09A1"/>
    <w:rsid w:val="00FA7B8D"/>
    <w:rsid w:val="00FB2F1E"/>
    <w:rsid w:val="00FB6625"/>
    <w:rsid w:val="00FD095E"/>
    <w:rsid w:val="00FD2C93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36BE"/>
  <w15:docId w15:val="{45BE0F13-4943-49BD-83D2-34ADFFB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0F15-D7CB-44F9-BF66-47B6680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2</cp:revision>
  <cp:lastPrinted>2011-07-24T22:55:00Z</cp:lastPrinted>
  <dcterms:created xsi:type="dcterms:W3CDTF">2022-09-21T18:32:00Z</dcterms:created>
  <dcterms:modified xsi:type="dcterms:W3CDTF">2022-09-21T18:32:00Z</dcterms:modified>
</cp:coreProperties>
</file>